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68958" w14:textId="6DF02FC3" w:rsidR="00897D46" w:rsidRPr="00897D46" w:rsidRDefault="003F21D9" w:rsidP="00897D46">
      <w:pPr>
        <w:ind w:left="2410" w:right="-58"/>
        <w:outlineLvl w:val="0"/>
        <w:rPr>
          <w:rFonts w:ascii="Calibri" w:eastAsia="Times New Roman" w:hAnsi="Calibri" w:cs="Calibri"/>
          <w:b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pict w14:anchorId="43223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6pt;margin-top:23.3pt;width:132.85pt;height:96.95pt;z-index:251659264;mso-position-vertical-relative:page">
            <v:imagedata r:id="rId7" o:title=""/>
            <w10:wrap anchory="page"/>
          </v:shape>
          <o:OLEObject Type="Embed" ProgID="CorelDraw.Graphic.8" ShapeID="_x0000_s1026" DrawAspect="Content" ObjectID="_1813391105" r:id="rId8"/>
        </w:pict>
      </w:r>
      <w:r>
        <w:rPr>
          <w:rFonts w:ascii="Calibri" w:eastAsia="Times New Roman" w:hAnsi="Calibri" w:cs="Calibri"/>
          <w:noProof/>
          <w:lang w:eastAsia="hr-HR"/>
        </w:rPr>
        <w:pict w14:anchorId="152EE55F">
          <v:shape id="_x0000_s1027" type="#_x0000_t75" style="position:absolute;left:0;text-align:left;margin-left:362.25pt;margin-top:-2.65pt;width:97.45pt;height:97.45pt;z-index:251660288" wrapcoords="-216 0 -216 21384 21600 21384 21600 0 -216 0">
            <v:imagedata r:id="rId9" o:title=""/>
            <w10:wrap type="tight"/>
          </v:shape>
          <o:OLEObject Type="Embed" ProgID="STROKESCRIBE.StrokeScribeCtrl.1" ShapeID="_x0000_s1027" DrawAspect="Content" ObjectID="_1813391106" r:id="rId10">
            <o:FieldCodes>\s</o:FieldCodes>
          </o:OLEObject>
        </w:pict>
      </w:r>
      <w:r w:rsidR="00897D46" w:rsidRPr="00897D46">
        <w:rPr>
          <w:rFonts w:ascii="Calibri" w:eastAsia="Times New Roman" w:hAnsi="Calibri" w:cs="Calibri"/>
          <w:b/>
          <w:lang w:eastAsia="hr-HR"/>
        </w:rPr>
        <w:t>UČENIČKI DOM FRANJE BUČARA</w:t>
      </w:r>
    </w:p>
    <w:p w14:paraId="152FDD0C" w14:textId="77777777" w:rsidR="00897D46" w:rsidRPr="00897D46" w:rsidRDefault="00897D46" w:rsidP="00897D46">
      <w:pPr>
        <w:ind w:left="2410" w:right="-58"/>
        <w:outlineLvl w:val="0"/>
        <w:rPr>
          <w:rFonts w:ascii="Calibri" w:eastAsia="Times New Roman" w:hAnsi="Calibri" w:cs="Calibri"/>
          <w:lang w:eastAsia="hr-HR"/>
        </w:rPr>
      </w:pPr>
      <w:r w:rsidRPr="00897D46">
        <w:rPr>
          <w:rFonts w:ascii="Calibri" w:eastAsia="Times New Roman" w:hAnsi="Calibri" w:cs="Calibri"/>
          <w:b/>
          <w:lang w:eastAsia="hr-HR"/>
        </w:rPr>
        <w:t>ZAGREB, TRNJANSKA CESTA 33</w:t>
      </w:r>
    </w:p>
    <w:p w14:paraId="683FD44C" w14:textId="77777777" w:rsidR="00897D46" w:rsidRPr="00897D46" w:rsidRDefault="00897D46" w:rsidP="00897D46">
      <w:pPr>
        <w:ind w:left="2410" w:right="-58"/>
        <w:outlineLvl w:val="0"/>
        <w:rPr>
          <w:rFonts w:ascii="Calibri" w:eastAsia="Times New Roman" w:hAnsi="Calibri" w:cs="Calibri"/>
          <w:lang w:eastAsia="hr-HR"/>
        </w:rPr>
      </w:pPr>
      <w:r w:rsidRPr="00897D46">
        <w:rPr>
          <w:rFonts w:ascii="Calibri" w:eastAsia="Times New Roman" w:hAnsi="Calibri" w:cs="Calibri"/>
          <w:lang w:eastAsia="hr-HR"/>
        </w:rPr>
        <w:t>TEL: +385 (0) 16114652 +385 (0) 16150729</w:t>
      </w:r>
    </w:p>
    <w:p w14:paraId="73C057A0" w14:textId="77777777" w:rsidR="00897D46" w:rsidRPr="00897D46" w:rsidRDefault="00897D46" w:rsidP="00897D46">
      <w:pPr>
        <w:ind w:left="2410" w:right="-58"/>
        <w:outlineLvl w:val="0"/>
        <w:rPr>
          <w:rFonts w:ascii="Calibri" w:eastAsia="Times New Roman" w:hAnsi="Calibri" w:cs="Calibri"/>
          <w:lang w:eastAsia="hr-HR"/>
        </w:rPr>
      </w:pPr>
      <w:r w:rsidRPr="00897D46">
        <w:rPr>
          <w:rFonts w:ascii="Calibri" w:eastAsia="Times New Roman" w:hAnsi="Calibri" w:cs="Calibri"/>
          <w:lang w:eastAsia="hr-HR"/>
        </w:rPr>
        <w:t>FAX: +385 (0) 15509645</w:t>
      </w:r>
    </w:p>
    <w:p w14:paraId="34EE842B" w14:textId="77777777" w:rsidR="00897D46" w:rsidRPr="00897D46" w:rsidRDefault="00897D46" w:rsidP="00897D46">
      <w:pPr>
        <w:ind w:left="2410" w:right="-58"/>
        <w:outlineLvl w:val="0"/>
        <w:rPr>
          <w:rFonts w:ascii="Calibri" w:eastAsia="Times New Roman" w:hAnsi="Calibri"/>
          <w:lang w:eastAsia="hr-HR"/>
        </w:rPr>
      </w:pPr>
      <w:r w:rsidRPr="00897D46">
        <w:rPr>
          <w:rFonts w:ascii="Calibri" w:eastAsia="Times New Roman" w:hAnsi="Calibri"/>
          <w:lang w:eastAsia="hr-HR"/>
        </w:rPr>
        <w:t>OIB: 31204942993</w:t>
      </w:r>
    </w:p>
    <w:p w14:paraId="3D5146F4" w14:textId="77777777" w:rsidR="00897D46" w:rsidRPr="00897D46" w:rsidRDefault="00897D46" w:rsidP="00897D46">
      <w:pPr>
        <w:ind w:left="2410" w:right="-58"/>
        <w:outlineLvl w:val="0"/>
        <w:rPr>
          <w:rFonts w:ascii="Calibri" w:eastAsia="Times New Roman" w:hAnsi="Calibri"/>
          <w:lang w:eastAsia="hr-HR"/>
        </w:rPr>
      </w:pPr>
      <w:r w:rsidRPr="00897D46">
        <w:rPr>
          <w:rFonts w:ascii="Calibri" w:eastAsia="Times New Roman" w:hAnsi="Calibri"/>
          <w:lang w:eastAsia="hr-HR"/>
        </w:rPr>
        <w:t xml:space="preserve">e-mail (tajništvo): </w:t>
      </w:r>
      <w:hyperlink r:id="rId11" w:history="1">
        <w:r w:rsidRPr="00897D46">
          <w:rPr>
            <w:rFonts w:ascii="Calibri" w:eastAsia="Times New Roman" w:hAnsi="Calibri"/>
            <w:color w:val="0000FF"/>
            <w:u w:val="single"/>
            <w:lang w:eastAsia="hr-HR"/>
          </w:rPr>
          <w:t>ucedom@inet.hr</w:t>
        </w:r>
      </w:hyperlink>
    </w:p>
    <w:p w14:paraId="721BD69B" w14:textId="32654453" w:rsidR="00897D46" w:rsidRDefault="00897D46" w:rsidP="00897D46">
      <w:pPr>
        <w:rPr>
          <w:rFonts w:ascii="Calibri" w:eastAsia="Times New Roman" w:hAnsi="Calibri"/>
          <w:b/>
          <w:sz w:val="32"/>
          <w:szCs w:val="32"/>
          <w:lang w:eastAsia="hr-HR"/>
        </w:rPr>
      </w:pPr>
    </w:p>
    <w:p w14:paraId="71FB00FC" w14:textId="77777777" w:rsidR="00897D46" w:rsidRPr="00897D46" w:rsidRDefault="00897D46" w:rsidP="00D424A9">
      <w:pPr>
        <w:tabs>
          <w:tab w:val="left" w:pos="426"/>
        </w:tabs>
        <w:ind w:left="142"/>
        <w:rPr>
          <w:rFonts w:ascii="Calibri" w:eastAsia="Times New Roman" w:hAnsi="Calibri"/>
          <w:b/>
          <w:sz w:val="32"/>
          <w:szCs w:val="32"/>
          <w:lang w:eastAsia="hr-HR"/>
        </w:rPr>
      </w:pPr>
    </w:p>
    <w:p w14:paraId="08A05832" w14:textId="77777777" w:rsidR="003F21D9" w:rsidRPr="003F21D9" w:rsidRDefault="003F21D9" w:rsidP="003F21D9">
      <w:pPr>
        <w:spacing w:line="276" w:lineRule="auto"/>
        <w:rPr>
          <w:rFonts w:ascii="Calibri" w:eastAsia="Times New Roman" w:hAnsi="Calibri"/>
          <w:lang w:eastAsia="hr-HR"/>
        </w:rPr>
      </w:pPr>
      <w:r w:rsidRPr="003F21D9">
        <w:rPr>
          <w:rFonts w:ascii="Calibri" w:eastAsia="Times New Roman" w:hAnsi="Calibri"/>
          <w:lang w:eastAsia="hr-HR"/>
        </w:rPr>
        <w:t>Ime i prezime zakonskog zastupnika  ___________________________________________</w:t>
      </w:r>
    </w:p>
    <w:p w14:paraId="0A642081" w14:textId="77777777" w:rsidR="003F21D9" w:rsidRPr="003F21D9" w:rsidRDefault="003F21D9" w:rsidP="003F21D9">
      <w:pPr>
        <w:spacing w:line="276" w:lineRule="auto"/>
        <w:rPr>
          <w:rFonts w:ascii="Calibri" w:eastAsia="Times New Roman" w:hAnsi="Calibri"/>
          <w:lang w:eastAsia="hr-HR"/>
        </w:rPr>
      </w:pPr>
      <w:r w:rsidRPr="003F21D9">
        <w:rPr>
          <w:rFonts w:ascii="Calibri" w:eastAsia="Times New Roman" w:hAnsi="Calibri"/>
          <w:lang w:eastAsia="hr-HR"/>
        </w:rPr>
        <w:t>OIB                                                            ___________________________________________</w:t>
      </w:r>
    </w:p>
    <w:p w14:paraId="3E3F9A07" w14:textId="77777777" w:rsidR="003F21D9" w:rsidRPr="003F21D9" w:rsidRDefault="003F21D9" w:rsidP="003F21D9">
      <w:pPr>
        <w:spacing w:line="276" w:lineRule="auto"/>
        <w:rPr>
          <w:rFonts w:ascii="Calibri" w:eastAsia="Times New Roman" w:hAnsi="Calibri"/>
          <w:lang w:eastAsia="hr-HR"/>
        </w:rPr>
      </w:pPr>
      <w:r w:rsidRPr="003F21D9">
        <w:rPr>
          <w:rFonts w:ascii="Calibri" w:eastAsia="Times New Roman" w:hAnsi="Calibri"/>
          <w:lang w:eastAsia="hr-HR"/>
        </w:rPr>
        <w:t>Adresa:                                                     ___________________________________________</w:t>
      </w:r>
    </w:p>
    <w:p w14:paraId="2904DBFB" w14:textId="77777777" w:rsidR="003F21D9" w:rsidRPr="003F21D9" w:rsidRDefault="003F21D9" w:rsidP="003F21D9">
      <w:pPr>
        <w:spacing w:line="276" w:lineRule="auto"/>
        <w:rPr>
          <w:rFonts w:ascii="Calibri" w:eastAsia="Times New Roman" w:hAnsi="Calibri"/>
          <w:lang w:eastAsia="hr-HR"/>
        </w:rPr>
      </w:pPr>
    </w:p>
    <w:p w14:paraId="3A77F311" w14:textId="77777777" w:rsidR="003F21D9" w:rsidRPr="003F21D9" w:rsidRDefault="003F21D9" w:rsidP="003F21D9">
      <w:pPr>
        <w:spacing w:line="276" w:lineRule="auto"/>
        <w:rPr>
          <w:rFonts w:ascii="Calibri" w:eastAsia="Times New Roman" w:hAnsi="Calibri"/>
          <w:lang w:eastAsia="hr-HR"/>
        </w:rPr>
      </w:pPr>
      <w:r w:rsidRPr="003F21D9">
        <w:rPr>
          <w:rFonts w:ascii="Calibri" w:eastAsia="Times New Roman" w:hAnsi="Calibri"/>
          <w:lang w:eastAsia="hr-HR"/>
        </w:rPr>
        <w:t>Ime i prezime djeteta                           ____________________________________________</w:t>
      </w:r>
    </w:p>
    <w:p w14:paraId="26B4A693" w14:textId="77777777" w:rsidR="003F21D9" w:rsidRPr="003F21D9" w:rsidRDefault="003F21D9" w:rsidP="003F21D9">
      <w:pPr>
        <w:spacing w:line="276" w:lineRule="auto"/>
        <w:rPr>
          <w:rFonts w:ascii="Calibri" w:eastAsia="Times New Roman" w:hAnsi="Calibri"/>
          <w:lang w:eastAsia="hr-HR"/>
        </w:rPr>
      </w:pPr>
      <w:r w:rsidRPr="003F21D9">
        <w:rPr>
          <w:rFonts w:ascii="Calibri" w:eastAsia="Times New Roman" w:hAnsi="Calibri"/>
          <w:lang w:eastAsia="hr-HR"/>
        </w:rPr>
        <w:t>OIB                                                           ____________________________________________</w:t>
      </w:r>
    </w:p>
    <w:p w14:paraId="7B670F3E" w14:textId="77777777" w:rsidR="003F21D9" w:rsidRPr="003F21D9" w:rsidRDefault="003F21D9" w:rsidP="003F21D9">
      <w:pPr>
        <w:spacing w:line="276" w:lineRule="auto"/>
        <w:rPr>
          <w:rFonts w:ascii="Calibri" w:eastAsia="Times New Roman" w:hAnsi="Calibri"/>
          <w:lang w:eastAsia="hr-HR"/>
        </w:rPr>
      </w:pPr>
      <w:r w:rsidRPr="003F21D9">
        <w:rPr>
          <w:rFonts w:ascii="Calibri" w:eastAsia="Times New Roman" w:hAnsi="Calibri"/>
          <w:lang w:eastAsia="hr-HR"/>
        </w:rPr>
        <w:t>Adresa:                                                    ____________________________________________</w:t>
      </w:r>
    </w:p>
    <w:p w14:paraId="3BC0C66B" w14:textId="77777777" w:rsidR="003F21D9" w:rsidRPr="003F21D9" w:rsidRDefault="003F21D9" w:rsidP="003F21D9">
      <w:pPr>
        <w:spacing w:line="276" w:lineRule="auto"/>
        <w:rPr>
          <w:rFonts w:ascii="Calibri" w:eastAsia="Times New Roman" w:hAnsi="Calibri"/>
          <w:sz w:val="28"/>
          <w:szCs w:val="28"/>
          <w:lang w:eastAsia="hr-HR"/>
        </w:rPr>
      </w:pPr>
    </w:p>
    <w:p w14:paraId="6D88CB50" w14:textId="77777777" w:rsidR="003F21D9" w:rsidRPr="003F21D9" w:rsidRDefault="003F21D9" w:rsidP="003F21D9">
      <w:pPr>
        <w:spacing w:line="276" w:lineRule="auto"/>
        <w:rPr>
          <w:rFonts w:ascii="Calibri" w:eastAsia="Times New Roman" w:hAnsi="Calibri"/>
          <w:sz w:val="32"/>
          <w:szCs w:val="32"/>
          <w:lang w:eastAsia="hr-HR"/>
        </w:rPr>
      </w:pPr>
    </w:p>
    <w:p w14:paraId="33ECB11A" w14:textId="77777777" w:rsidR="003F21D9" w:rsidRPr="003F21D9" w:rsidRDefault="003F21D9" w:rsidP="003F21D9">
      <w:pPr>
        <w:spacing w:line="276" w:lineRule="auto"/>
        <w:jc w:val="center"/>
        <w:rPr>
          <w:rFonts w:ascii="Calibri" w:eastAsia="Times New Roman" w:hAnsi="Calibri"/>
          <w:sz w:val="48"/>
          <w:szCs w:val="48"/>
          <w:lang w:eastAsia="hr-HR"/>
        </w:rPr>
      </w:pPr>
      <w:r w:rsidRPr="003F21D9">
        <w:rPr>
          <w:rFonts w:ascii="Calibri" w:eastAsia="Times New Roman" w:hAnsi="Calibri"/>
          <w:sz w:val="48"/>
          <w:szCs w:val="48"/>
          <w:lang w:eastAsia="hr-HR"/>
        </w:rPr>
        <w:t>SUGLASNOST – PRIVOLA</w:t>
      </w:r>
    </w:p>
    <w:p w14:paraId="1A5301CC" w14:textId="77777777" w:rsidR="003F21D9" w:rsidRPr="003F21D9" w:rsidRDefault="003F21D9" w:rsidP="003F21D9">
      <w:pPr>
        <w:spacing w:line="276" w:lineRule="auto"/>
        <w:jc w:val="center"/>
        <w:rPr>
          <w:rFonts w:ascii="Calibri" w:eastAsia="Times New Roman" w:hAnsi="Calibri"/>
          <w:sz w:val="28"/>
          <w:szCs w:val="28"/>
          <w:lang w:eastAsia="hr-HR"/>
        </w:rPr>
      </w:pPr>
    </w:p>
    <w:p w14:paraId="7D78B04B" w14:textId="77777777" w:rsidR="003F21D9" w:rsidRPr="003F21D9" w:rsidRDefault="003F21D9" w:rsidP="003F21D9">
      <w:pPr>
        <w:spacing w:line="276" w:lineRule="auto"/>
        <w:rPr>
          <w:rFonts w:ascii="Calibri" w:eastAsia="Times New Roman" w:hAnsi="Calibri"/>
          <w:lang w:eastAsia="hr-HR"/>
        </w:rPr>
      </w:pPr>
      <w:r w:rsidRPr="003F21D9">
        <w:rPr>
          <w:rFonts w:ascii="Calibri" w:eastAsia="Times New Roman" w:hAnsi="Calibri"/>
          <w:lang w:eastAsia="hr-HR"/>
        </w:rPr>
        <w:t>Suglasan/na sam da Učenički dom Franje Bučara (u daljnjem tekstu: Dom) obrađuje/koristi gore navedene moje osobne podatke i osobne podatke mog djeteta __________________________________,  kao i druge osobne podatke kao što su e-mail adresa i broj telefona, u svrhu upisa, smještaja u Dom i podmirivanja troškova smještaja.</w:t>
      </w:r>
    </w:p>
    <w:p w14:paraId="1A102E80" w14:textId="77777777" w:rsidR="003F21D9" w:rsidRPr="003F21D9" w:rsidRDefault="003F21D9" w:rsidP="003F21D9">
      <w:pPr>
        <w:spacing w:line="276" w:lineRule="auto"/>
        <w:rPr>
          <w:rFonts w:ascii="Calibri" w:eastAsia="Times New Roman" w:hAnsi="Calibri"/>
          <w:lang w:eastAsia="hr-HR"/>
        </w:rPr>
      </w:pPr>
    </w:p>
    <w:p w14:paraId="79D4A4B6" w14:textId="77777777" w:rsidR="003F21D9" w:rsidRPr="003F21D9" w:rsidRDefault="003F21D9" w:rsidP="003F21D9">
      <w:pPr>
        <w:spacing w:line="276" w:lineRule="auto"/>
        <w:rPr>
          <w:rFonts w:ascii="Calibri" w:eastAsia="Times New Roman" w:hAnsi="Calibri"/>
          <w:lang w:eastAsia="hr-HR"/>
        </w:rPr>
      </w:pPr>
      <w:r w:rsidRPr="003F21D9">
        <w:rPr>
          <w:rFonts w:ascii="Calibri" w:eastAsia="Times New Roman" w:hAnsi="Calibri"/>
          <w:lang w:eastAsia="hr-HR"/>
        </w:rPr>
        <w:t>Također sam suglasan/na da Dom snima, prikuplja i obrađuje fotografije, audio i video zapise mog djeteta tijekom smještaja u Domu, te iste koristi i objavljuje na svojim mrežnim stranicama za potrebe promidžbe Doma.</w:t>
      </w:r>
    </w:p>
    <w:p w14:paraId="6DBFCD81" w14:textId="77777777" w:rsidR="003F21D9" w:rsidRPr="003F21D9" w:rsidRDefault="003F21D9" w:rsidP="003F21D9">
      <w:pPr>
        <w:spacing w:line="276" w:lineRule="auto"/>
        <w:rPr>
          <w:rFonts w:ascii="Calibri" w:eastAsia="Times New Roman" w:hAnsi="Calibri"/>
          <w:lang w:eastAsia="hr-HR"/>
        </w:rPr>
      </w:pPr>
    </w:p>
    <w:p w14:paraId="723BC393" w14:textId="77777777" w:rsidR="003F21D9" w:rsidRPr="003F21D9" w:rsidRDefault="003F21D9" w:rsidP="003F21D9">
      <w:pPr>
        <w:spacing w:line="276" w:lineRule="auto"/>
        <w:rPr>
          <w:rFonts w:ascii="Calibri" w:eastAsia="Times New Roman" w:hAnsi="Calibri"/>
          <w:lang w:eastAsia="hr-HR"/>
        </w:rPr>
      </w:pPr>
      <w:r w:rsidRPr="003F21D9">
        <w:rPr>
          <w:rFonts w:ascii="Calibri" w:eastAsia="Times New Roman" w:hAnsi="Calibri"/>
          <w:lang w:eastAsia="hr-HR"/>
        </w:rPr>
        <w:t>Upoznat/a sam i prihvaćam da se Primatelji mojih osobnih podataka mogu nalaziti u zemljama izvan Europskog gospodarskog područja (u daljnjem tekstu: Treće zemlje). U tom slučaju Dom kao voditelj obrade, poduzima odgovarajuće mjere kako bi drugačije osigurao odgovarajuću zaštitu osobnih podataka (npr. preko obvezujućih korporativnih pravila ili EU standardnih ugovornih odredbi).</w:t>
      </w:r>
    </w:p>
    <w:p w14:paraId="79CAC606" w14:textId="77777777" w:rsidR="003F21D9" w:rsidRPr="003F21D9" w:rsidRDefault="003F21D9" w:rsidP="003F21D9">
      <w:pPr>
        <w:spacing w:line="276" w:lineRule="auto"/>
        <w:rPr>
          <w:rFonts w:ascii="Calibri" w:eastAsia="Times New Roman" w:hAnsi="Calibri"/>
          <w:lang w:eastAsia="hr-HR"/>
        </w:rPr>
      </w:pPr>
    </w:p>
    <w:p w14:paraId="731BDC79" w14:textId="77777777" w:rsidR="003F21D9" w:rsidRPr="003F21D9" w:rsidRDefault="003F21D9" w:rsidP="003F21D9">
      <w:pPr>
        <w:spacing w:line="276" w:lineRule="auto"/>
        <w:rPr>
          <w:rFonts w:ascii="Calibri" w:eastAsia="Times New Roman" w:hAnsi="Calibri"/>
          <w:lang w:eastAsia="hr-HR"/>
        </w:rPr>
      </w:pPr>
      <w:r w:rsidRPr="003F21D9">
        <w:rPr>
          <w:rFonts w:ascii="Calibri" w:eastAsia="Times New Roman" w:hAnsi="Calibri"/>
          <w:lang w:eastAsia="hr-HR"/>
        </w:rPr>
        <w:t>Razumijem da je moj pristanak dobrovoljan i da u svakom trenutku imam pravo isti opozvati s budućim učinkom. Obvezujem se odmah, a najkasnije u roku od 8 dana, prijaviti svaku promjenu osobnih podataka.</w:t>
      </w:r>
    </w:p>
    <w:p w14:paraId="0EE5F762" w14:textId="77777777" w:rsidR="003F21D9" w:rsidRPr="003F21D9" w:rsidRDefault="003F21D9" w:rsidP="003F21D9">
      <w:pPr>
        <w:spacing w:line="276" w:lineRule="auto"/>
        <w:jc w:val="both"/>
        <w:rPr>
          <w:rFonts w:ascii="Calibri" w:eastAsia="Times New Roman" w:hAnsi="Calibri"/>
          <w:lang w:eastAsia="hr-HR"/>
        </w:rPr>
      </w:pPr>
    </w:p>
    <w:p w14:paraId="275033F5" w14:textId="77777777" w:rsidR="003F21D9" w:rsidRPr="003F21D9" w:rsidRDefault="003F21D9" w:rsidP="003F21D9">
      <w:pPr>
        <w:spacing w:line="276" w:lineRule="auto"/>
        <w:jc w:val="both"/>
        <w:rPr>
          <w:rFonts w:ascii="Calibri" w:eastAsia="Times New Roman" w:hAnsi="Calibri"/>
          <w:lang w:eastAsia="hr-HR"/>
        </w:rPr>
      </w:pPr>
    </w:p>
    <w:p w14:paraId="4AE6112D" w14:textId="77777777" w:rsidR="003F21D9" w:rsidRPr="003F21D9" w:rsidRDefault="003F21D9" w:rsidP="003F21D9">
      <w:pPr>
        <w:spacing w:line="276" w:lineRule="auto"/>
        <w:rPr>
          <w:rFonts w:ascii="Calibri" w:eastAsia="Times New Roman" w:hAnsi="Calibri"/>
          <w:lang w:eastAsia="hr-HR"/>
        </w:rPr>
      </w:pPr>
      <w:r w:rsidRPr="003F21D9">
        <w:rPr>
          <w:rFonts w:ascii="Calibri" w:eastAsia="Times New Roman" w:hAnsi="Calibri"/>
          <w:lang w:eastAsia="hr-HR"/>
        </w:rPr>
        <w:t>U Zagrebu _________________2025.</w:t>
      </w:r>
    </w:p>
    <w:p w14:paraId="772DB6A6" w14:textId="77777777" w:rsidR="003F21D9" w:rsidRPr="003F21D9" w:rsidRDefault="003F21D9" w:rsidP="003F21D9">
      <w:pPr>
        <w:spacing w:line="276" w:lineRule="auto"/>
        <w:rPr>
          <w:rFonts w:ascii="Calibri" w:eastAsia="Times New Roman" w:hAnsi="Calibri"/>
          <w:lang w:eastAsia="hr-HR"/>
        </w:rPr>
      </w:pPr>
    </w:p>
    <w:p w14:paraId="2FC4ED33" w14:textId="77777777" w:rsidR="003F21D9" w:rsidRPr="003F21D9" w:rsidRDefault="003F21D9" w:rsidP="003F21D9">
      <w:pPr>
        <w:spacing w:line="276" w:lineRule="auto"/>
        <w:rPr>
          <w:rFonts w:ascii="Calibri" w:eastAsia="Times New Roman" w:hAnsi="Calibri"/>
          <w:lang w:eastAsia="hr-HR"/>
        </w:rPr>
      </w:pPr>
      <w:r w:rsidRPr="003F21D9">
        <w:rPr>
          <w:rFonts w:ascii="Calibri" w:eastAsia="Times New Roman" w:hAnsi="Calibri"/>
          <w:lang w:eastAsia="hr-HR"/>
        </w:rPr>
        <w:t xml:space="preserve">                                                                                                         _________________________________</w:t>
      </w:r>
    </w:p>
    <w:p w14:paraId="6FF6627F" w14:textId="30CC90C6" w:rsidR="00524668" w:rsidRPr="00CC076C" w:rsidRDefault="003F21D9" w:rsidP="003F21D9">
      <w:pPr>
        <w:rPr>
          <w:rFonts w:eastAsia="Times New Roman" w:cstheme="minorHAnsi"/>
          <w:b/>
          <w:sz w:val="22"/>
          <w:szCs w:val="22"/>
          <w:lang w:eastAsia="hr-HR"/>
        </w:rPr>
      </w:pPr>
      <w:r w:rsidRPr="003F21D9">
        <w:rPr>
          <w:rFonts w:ascii="Calibri" w:eastAsia="Times New Roman" w:hAnsi="Calibri"/>
          <w:lang w:eastAsia="hr-HR"/>
        </w:rPr>
        <w:t xml:space="preserve">                                                                                                                     (potpis zakonskog zastupnika)</w:t>
      </w:r>
      <w:bookmarkStart w:id="0" w:name="_GoBack"/>
      <w:bookmarkEnd w:id="0"/>
    </w:p>
    <w:sectPr w:rsidR="00524668" w:rsidRPr="00CC076C" w:rsidSect="00F03093">
      <w:pgSz w:w="11907" w:h="16839"/>
      <w:pgMar w:top="426" w:right="850" w:bottom="1134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318F"/>
    <w:multiLevelType w:val="hybridMultilevel"/>
    <w:tmpl w:val="5BBC97A6"/>
    <w:lvl w:ilvl="0" w:tplc="45A423A2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C7D0298"/>
    <w:multiLevelType w:val="multilevel"/>
    <w:tmpl w:val="50D0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4023E"/>
    <w:multiLevelType w:val="hybridMultilevel"/>
    <w:tmpl w:val="272060C0"/>
    <w:lvl w:ilvl="0" w:tplc="E1A297FC">
      <w:start w:val="5"/>
      <w:numFmt w:val="bullet"/>
      <w:lvlText w:val="-"/>
      <w:lvlJc w:val="left"/>
      <w:pPr>
        <w:ind w:left="135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">
    <w:nsid w:val="3D757FF3"/>
    <w:multiLevelType w:val="hybridMultilevel"/>
    <w:tmpl w:val="FF3C3A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06991"/>
    <w:multiLevelType w:val="multilevel"/>
    <w:tmpl w:val="593C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46"/>
    <w:rsid w:val="00024F2E"/>
    <w:rsid w:val="000270F7"/>
    <w:rsid w:val="00143AC7"/>
    <w:rsid w:val="001A4414"/>
    <w:rsid w:val="002E7C91"/>
    <w:rsid w:val="003E38DD"/>
    <w:rsid w:val="003F21D9"/>
    <w:rsid w:val="00425CA0"/>
    <w:rsid w:val="004D3569"/>
    <w:rsid w:val="00524668"/>
    <w:rsid w:val="005E7602"/>
    <w:rsid w:val="00671BCF"/>
    <w:rsid w:val="00897D46"/>
    <w:rsid w:val="008C51D9"/>
    <w:rsid w:val="0096701A"/>
    <w:rsid w:val="00AC59F3"/>
    <w:rsid w:val="00B219C1"/>
    <w:rsid w:val="00B56C0B"/>
    <w:rsid w:val="00B7473A"/>
    <w:rsid w:val="00C31F0E"/>
    <w:rsid w:val="00C5463A"/>
    <w:rsid w:val="00CC076C"/>
    <w:rsid w:val="00CC41AA"/>
    <w:rsid w:val="00D03427"/>
    <w:rsid w:val="00D424A9"/>
    <w:rsid w:val="00E56C15"/>
    <w:rsid w:val="00F03093"/>
    <w:rsid w:val="00F06033"/>
    <w:rsid w:val="00F06449"/>
    <w:rsid w:val="00FE09CB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42B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6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C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C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C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C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C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C9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C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C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C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C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C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C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C9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C9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C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C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C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C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7C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7C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C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7C9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7C91"/>
    <w:rPr>
      <w:b/>
      <w:bCs/>
    </w:rPr>
  </w:style>
  <w:style w:type="character" w:styleId="Emphasis">
    <w:name w:val="Emphasis"/>
    <w:basedOn w:val="DefaultParagraphFont"/>
    <w:uiPriority w:val="20"/>
    <w:qFormat/>
    <w:rsid w:val="002E7C9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7C91"/>
    <w:rPr>
      <w:szCs w:val="32"/>
    </w:rPr>
  </w:style>
  <w:style w:type="paragraph" w:styleId="ListParagraph">
    <w:name w:val="List Paragraph"/>
    <w:basedOn w:val="Normal"/>
    <w:uiPriority w:val="34"/>
    <w:qFormat/>
    <w:rsid w:val="002E7C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7C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7C9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C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C91"/>
    <w:rPr>
      <w:b/>
      <w:i/>
      <w:sz w:val="24"/>
    </w:rPr>
  </w:style>
  <w:style w:type="character" w:styleId="SubtleEmphasis">
    <w:name w:val="Subtle Emphasis"/>
    <w:uiPriority w:val="19"/>
    <w:qFormat/>
    <w:rsid w:val="002E7C9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7C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7C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7C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7C9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C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427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6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C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C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C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C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C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C9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C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C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C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C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C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C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C9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C9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C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C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C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C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7C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7C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C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7C9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7C91"/>
    <w:rPr>
      <w:b/>
      <w:bCs/>
    </w:rPr>
  </w:style>
  <w:style w:type="character" w:styleId="Emphasis">
    <w:name w:val="Emphasis"/>
    <w:basedOn w:val="DefaultParagraphFont"/>
    <w:uiPriority w:val="20"/>
    <w:qFormat/>
    <w:rsid w:val="002E7C9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7C91"/>
    <w:rPr>
      <w:szCs w:val="32"/>
    </w:rPr>
  </w:style>
  <w:style w:type="paragraph" w:styleId="ListParagraph">
    <w:name w:val="List Paragraph"/>
    <w:basedOn w:val="Normal"/>
    <w:uiPriority w:val="34"/>
    <w:qFormat/>
    <w:rsid w:val="002E7C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7C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7C9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C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C91"/>
    <w:rPr>
      <w:b/>
      <w:i/>
      <w:sz w:val="24"/>
    </w:rPr>
  </w:style>
  <w:style w:type="character" w:styleId="SubtleEmphasis">
    <w:name w:val="Subtle Emphasis"/>
    <w:uiPriority w:val="19"/>
    <w:qFormat/>
    <w:rsid w:val="002E7C9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7C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7C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7C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7C9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C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427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cedom@inet.hr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DD96-E404-4259-B5B9-454E371C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Beatović</dc:creator>
  <cp:lastModifiedBy>Korisnik</cp:lastModifiedBy>
  <cp:revision>2</cp:revision>
  <cp:lastPrinted>2025-07-04T10:31:00Z</cp:lastPrinted>
  <dcterms:created xsi:type="dcterms:W3CDTF">2025-07-07T08:59:00Z</dcterms:created>
  <dcterms:modified xsi:type="dcterms:W3CDTF">2025-07-07T08:59:00Z</dcterms:modified>
</cp:coreProperties>
</file>